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C355E6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bookmarkStart w:id="0" w:name="_Hlk192812943"/>
      <w:r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2DB0EEE0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</w:t>
      </w:r>
      <w:r w:rsidR="002B624A">
        <w:rPr>
          <w:rFonts w:ascii="Arial" w:hAnsi="Arial" w:cs="Arial"/>
          <w:b/>
          <w:bCs/>
          <w:sz w:val="20"/>
          <w:szCs w:val="20"/>
        </w:rPr>
        <w:t xml:space="preserve">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ly-motivated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C6118A6" w14:textId="1DD1C5CA" w:rsidR="001D5B99" w:rsidRPr="001D5B99" w:rsidRDefault="001D5B99" w:rsidP="001D5B99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>
        <w:rPr>
          <w:rFonts w:ascii="Arial" w:hAnsi="Arial" w:cs="Arial"/>
          <w:sz w:val="20"/>
          <w:szCs w:val="20"/>
        </w:rPr>
        <w:t xml:space="preserve"> High Good.</w:t>
      </w:r>
    </w:p>
    <w:p w14:paraId="27F47DE9" w14:textId="26343850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Routing &amp; Switching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0C568EC4" w14:textId="24A5F56A" w:rsidR="00C27C60" w:rsidRPr="00E37B95" w:rsidRDefault="00740CFE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3979F3" w:rsidRPr="003979F3">
        <w:rPr>
          <w:rFonts w:ascii="Arial" w:hAnsi="Arial" w:cs="Arial"/>
          <w:sz w:val="20"/>
          <w:szCs w:val="20"/>
        </w:rPr>
        <w:t xml:space="preserve">C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05E854FE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>I watch mo</w:t>
      </w:r>
      <w:r w:rsidR="008610DD">
        <w:rPr>
          <w:rFonts w:ascii="Arial" w:hAnsi="Arial" w:cs="Arial"/>
          <w:sz w:val="20"/>
          <w:szCs w:val="20"/>
        </w:rPr>
        <w:t xml:space="preserve">vies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6DEE7885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</w:t>
      </w:r>
      <w:r w:rsidR="0020256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Soldier </w:t>
      </w:r>
      <w:r w:rsidR="00973F50" w:rsidRPr="0056217E">
        <w:rPr>
          <w:rFonts w:ascii="Arial" w:hAnsi="Arial" w:cs="Arial"/>
          <w:b/>
          <w:bCs/>
        </w:rPr>
        <w:t>@</w:t>
      </w:r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617FBF87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Gained hands-on experience with FTTH networks, fusion splicing techniques, structure, connection and traffic devices, including PCM, W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Program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s a member of Momenta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C355E6">
      <w:pgSz w:w="11906" w:h="16838" w:code="9"/>
      <w:pgMar w:top="567" w:right="90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D5B99"/>
    <w:rsid w:val="001F403E"/>
    <w:rsid w:val="0020256D"/>
    <w:rsid w:val="002104AC"/>
    <w:rsid w:val="00232FAF"/>
    <w:rsid w:val="00233931"/>
    <w:rsid w:val="002367FC"/>
    <w:rsid w:val="00241F23"/>
    <w:rsid w:val="00280F34"/>
    <w:rsid w:val="002B2C27"/>
    <w:rsid w:val="002B624A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79F3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A3270"/>
    <w:rsid w:val="004B0F7D"/>
    <w:rsid w:val="004C6EFE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E51F9"/>
    <w:rsid w:val="008F0DFB"/>
    <w:rsid w:val="009023AD"/>
    <w:rsid w:val="0092348F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C66B1"/>
    <w:rsid w:val="00C01439"/>
    <w:rsid w:val="00C11935"/>
    <w:rsid w:val="00C122AB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3</cp:revision>
  <cp:lastPrinted>2025-04-07T21:39:00Z</cp:lastPrinted>
  <dcterms:created xsi:type="dcterms:W3CDTF">2025-04-16T18:11:00Z</dcterms:created>
  <dcterms:modified xsi:type="dcterms:W3CDTF">2025-04-17T11:03:00Z</dcterms:modified>
</cp:coreProperties>
</file>